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7AEB" w14:textId="1A738379" w:rsidR="00DF4FAF" w:rsidRPr="00E24D04" w:rsidRDefault="00DF4FAF" w:rsidP="00DF4FAF">
      <w:pPr>
        <w:jc w:val="center"/>
        <w:rPr>
          <w:b/>
          <w:bCs/>
        </w:rPr>
      </w:pPr>
      <w:r w:rsidRPr="00E24D04">
        <w:rPr>
          <w:b/>
          <w:bCs/>
          <w:szCs w:val="24"/>
        </w:rPr>
        <w:t xml:space="preserve">Carta de Solicitud de </w:t>
      </w:r>
      <w:r w:rsidR="000405B9" w:rsidRPr="005531B3">
        <w:rPr>
          <w:b/>
          <w:bCs/>
          <w:szCs w:val="24"/>
        </w:rPr>
        <w:t>Recepción</w:t>
      </w:r>
      <w:r w:rsidRPr="00E24D04">
        <w:rPr>
          <w:b/>
          <w:bCs/>
          <w:szCs w:val="24"/>
        </w:rPr>
        <w:t xml:space="preserve"> para un SGDA</w:t>
      </w:r>
    </w:p>
    <w:p w14:paraId="56534A4F" w14:textId="77777777" w:rsidR="00F24657" w:rsidRPr="005A0126" w:rsidRDefault="00F24657" w:rsidP="0016708A">
      <w:pPr>
        <w:jc w:val="right"/>
        <w:rPr>
          <w:rFonts w:cs="Calibri"/>
          <w:color w:val="000000"/>
          <w:sz w:val="16"/>
          <w:szCs w:val="16"/>
        </w:rPr>
      </w:pPr>
    </w:p>
    <w:p w14:paraId="6E7757D1" w14:textId="237839EF" w:rsidR="0016708A" w:rsidRPr="00161F07" w:rsidRDefault="0016708A" w:rsidP="0016708A">
      <w:pPr>
        <w:jc w:val="right"/>
        <w:rPr>
          <w:rFonts w:cs="Calibri"/>
          <w:color w:val="000000"/>
          <w:sz w:val="20"/>
          <w:szCs w:val="20"/>
        </w:rPr>
      </w:pPr>
      <w:bookmarkStart w:id="0" w:name="_Hlk217376530"/>
      <w:r w:rsidRPr="00161F07">
        <w:rPr>
          <w:rFonts w:cs="Calibri"/>
          <w:color w:val="000000"/>
          <w:sz w:val="20"/>
          <w:szCs w:val="20"/>
        </w:rPr>
        <w:t xml:space="preserve">_____ </w:t>
      </w:r>
      <w:r>
        <w:rPr>
          <w:rFonts w:cs="Calibri"/>
          <w:color w:val="000000"/>
          <w:sz w:val="20"/>
          <w:szCs w:val="20"/>
        </w:rPr>
        <w:t>(</w:t>
      </w:r>
      <w:r w:rsidRPr="00161F07">
        <w:rPr>
          <w:rFonts w:cs="Calibri"/>
          <w:color w:val="000000"/>
          <w:sz w:val="20"/>
          <w:szCs w:val="20"/>
        </w:rPr>
        <w:t>Ciudad</w:t>
      </w:r>
      <w:r>
        <w:rPr>
          <w:rFonts w:cs="Calibri"/>
          <w:color w:val="000000"/>
          <w:sz w:val="20"/>
          <w:szCs w:val="20"/>
        </w:rPr>
        <w:t>)</w:t>
      </w:r>
      <w:r w:rsidRPr="00161F07">
        <w:rPr>
          <w:rFonts w:cs="Calibri"/>
          <w:color w:val="000000"/>
          <w:sz w:val="20"/>
          <w:szCs w:val="20"/>
        </w:rPr>
        <w:t xml:space="preserve">, _____ de ________ </w:t>
      </w:r>
      <w:proofErr w:type="spellStart"/>
      <w:r w:rsidRPr="00161F07">
        <w:rPr>
          <w:rFonts w:cs="Calibri"/>
          <w:color w:val="000000"/>
          <w:sz w:val="20"/>
          <w:szCs w:val="20"/>
        </w:rPr>
        <w:t>de</w:t>
      </w:r>
      <w:proofErr w:type="spellEnd"/>
      <w:r w:rsidRPr="00161F07">
        <w:rPr>
          <w:rFonts w:cs="Calibri"/>
          <w:color w:val="000000"/>
          <w:sz w:val="20"/>
          <w:szCs w:val="20"/>
        </w:rPr>
        <w:t xml:space="preserve"> ____.</w:t>
      </w:r>
    </w:p>
    <w:p w14:paraId="7370D17A" w14:textId="77777777" w:rsidR="0016708A" w:rsidRPr="005A0126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16"/>
          <w:szCs w:val="16"/>
        </w:rPr>
      </w:pPr>
    </w:p>
    <w:p w14:paraId="4A212C88" w14:textId="77777777" w:rsidR="0016708A" w:rsidRPr="00161F07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Sr(a). </w:t>
      </w:r>
    </w:p>
    <w:p w14:paraId="75B636F1" w14:textId="77777777" w:rsidR="0016708A" w:rsidRPr="00161F07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_____________ </w:t>
      </w:r>
      <w:r>
        <w:t>(nombre de la máxima autoridad)</w:t>
      </w:r>
    </w:p>
    <w:p w14:paraId="6A66BE13" w14:textId="77777777" w:rsidR="0016708A" w:rsidRDefault="0016708A" w:rsidP="0016708A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PRESIDENTE EJECUTIVO </w:t>
      </w:r>
    </w:p>
    <w:p w14:paraId="0296C8EE" w14:textId="77777777" w:rsidR="0016708A" w:rsidRPr="00753977" w:rsidRDefault="0016708A" w:rsidP="0016708A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0"/>
          <w:szCs w:val="20"/>
        </w:rPr>
      </w:pPr>
      <w:r w:rsidRPr="00753977">
        <w:rPr>
          <w:rFonts w:cs="Calibri"/>
          <w:b/>
          <w:bCs/>
          <w:color w:val="000000"/>
          <w:sz w:val="20"/>
          <w:szCs w:val="20"/>
        </w:rPr>
        <w:t>EMPRESA ELÉCTRICA REGIONAL DEL SUR</w:t>
      </w:r>
    </w:p>
    <w:p w14:paraId="6DA706C2" w14:textId="77777777" w:rsidR="0016708A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753977">
        <w:rPr>
          <w:rFonts w:cs="Calibri"/>
          <w:color w:val="000000"/>
          <w:sz w:val="20"/>
          <w:szCs w:val="20"/>
        </w:rPr>
        <w:t>En su Despacho</w:t>
      </w:r>
    </w:p>
    <w:bookmarkEnd w:id="0"/>
    <w:p w14:paraId="3D241FC3" w14:textId="77777777" w:rsidR="00DF4FAF" w:rsidRDefault="00DF4FAF" w:rsidP="00DF4FAF">
      <w:pPr>
        <w:spacing w:after="0"/>
      </w:pPr>
    </w:p>
    <w:p w14:paraId="2DE34EC9" w14:textId="77777777" w:rsidR="00DF4FAF" w:rsidRDefault="00DF4FAF" w:rsidP="00DF4FAF">
      <w:pPr>
        <w:spacing w:after="0"/>
      </w:pPr>
    </w:p>
    <w:p w14:paraId="117666BA" w14:textId="2A5AB0FC" w:rsidR="00C941BF" w:rsidRDefault="00DF4FAF" w:rsidP="005F11C8">
      <w:pPr>
        <w:spacing w:after="0"/>
        <w:jc w:val="both"/>
        <w:rPr>
          <w:bCs/>
        </w:rPr>
      </w:pPr>
      <w:r>
        <w:t xml:space="preserve">Por medio de la presente </w:t>
      </w:r>
      <w:r w:rsidR="005F11C8">
        <w:t>me permito indicar que luego de la emisión de</w:t>
      </w:r>
      <w:r w:rsidR="006C4D45">
        <w:t xml:space="preserve">l </w:t>
      </w:r>
      <w:r w:rsidR="005F11C8">
        <w:t xml:space="preserve">Certificado de Habilitación </w:t>
      </w:r>
      <w:r w:rsidR="00B47636">
        <w:t>Nro.</w:t>
      </w:r>
      <w:r w:rsidR="005F11C8">
        <w:t>_____________, se realizó la instala</w:t>
      </w:r>
      <w:r w:rsidR="006C4D45">
        <w:t>ción</w:t>
      </w:r>
      <w:r w:rsidR="005F11C8">
        <w:t xml:space="preserve"> del SGDA </w:t>
      </w:r>
      <w:r>
        <w:t>“__________” (nombre del proyecto</w:t>
      </w:r>
      <w:r w:rsidR="005F11C8">
        <w:t xml:space="preserve">) de conformidad a las </w:t>
      </w:r>
      <w:r w:rsidR="005F11C8">
        <w:rPr>
          <w:bCs/>
        </w:rPr>
        <w:t>especificaciones técnicas del proyecto aprobado.</w:t>
      </w:r>
    </w:p>
    <w:p w14:paraId="6A177B27" w14:textId="77777777" w:rsidR="00B47636" w:rsidRDefault="00B47636" w:rsidP="005F11C8">
      <w:pPr>
        <w:spacing w:after="0" w:line="240" w:lineRule="auto"/>
        <w:jc w:val="both"/>
        <w:rPr>
          <w:bCs/>
        </w:rPr>
      </w:pPr>
    </w:p>
    <w:p w14:paraId="76647FED" w14:textId="5B821B31" w:rsidR="00DF4FAF" w:rsidRPr="005A0126" w:rsidRDefault="00B47636" w:rsidP="00B47636">
      <w:pPr>
        <w:spacing w:after="0"/>
        <w:jc w:val="both"/>
        <w:rPr>
          <w:sz w:val="16"/>
          <w:szCs w:val="16"/>
        </w:rPr>
      </w:pPr>
      <w:r w:rsidRPr="00B47636">
        <w:rPr>
          <w:bCs/>
        </w:rPr>
        <w:t>Con base en lo expuesto, solicito se sirva designar al personal técnico competente para realizar la revisión correspondiente y efectuar la recepción de las obras ejecutadas, a fin de continuar con el trámite para la instalación del medidor bidireccional, conforme a lo dispuesto en la Regulación Nro. ARCONEL-005/24 (codificada).</w:t>
      </w:r>
    </w:p>
    <w:p w14:paraId="79916136" w14:textId="77777777" w:rsidR="00B47636" w:rsidRDefault="00B47636" w:rsidP="00DF4FAF">
      <w:pPr>
        <w:spacing w:after="0"/>
      </w:pPr>
    </w:p>
    <w:p w14:paraId="088CAB6D" w14:textId="40AAF54D" w:rsidR="00DF4FAF" w:rsidRDefault="00DF4FAF" w:rsidP="00DF4FAF">
      <w:pPr>
        <w:spacing w:after="0"/>
      </w:pPr>
      <w:r w:rsidRPr="00183651">
        <w:t>Atentamente</w:t>
      </w:r>
      <w:r>
        <w:t>.</w:t>
      </w:r>
    </w:p>
    <w:p w14:paraId="17991FAF" w14:textId="77777777" w:rsidR="00DF4FAF" w:rsidRPr="005A0126" w:rsidRDefault="00DF4FAF" w:rsidP="00DF4FAF">
      <w:pPr>
        <w:spacing w:after="0"/>
        <w:rPr>
          <w:sz w:val="16"/>
          <w:szCs w:val="16"/>
        </w:rPr>
      </w:pPr>
    </w:p>
    <w:p w14:paraId="6DBFC542" w14:textId="77777777" w:rsidR="00DF4FAF" w:rsidRDefault="00DF4FAF" w:rsidP="00DF4FAF">
      <w:pPr>
        <w:spacing w:after="0"/>
      </w:pPr>
    </w:p>
    <w:p w14:paraId="70FF71E1" w14:textId="0DDD23C9" w:rsidR="00DF4FAF" w:rsidRDefault="00DF4FAF" w:rsidP="00DF4FAF">
      <w:pPr>
        <w:spacing w:after="0"/>
      </w:pPr>
      <w:r>
        <w:t>___________ (</w:t>
      </w:r>
      <w:bookmarkStart w:id="1" w:name="_Hlk217376940"/>
      <w:r w:rsidR="00703895">
        <w:t>nombre</w:t>
      </w:r>
      <w:r>
        <w:t xml:space="preserve"> título</w:t>
      </w:r>
      <w:r w:rsidR="00AE5873">
        <w:t xml:space="preserve"> </w:t>
      </w:r>
      <w:r w:rsidR="00E81F5F">
        <w:t>universitario</w:t>
      </w:r>
      <w:bookmarkEnd w:id="1"/>
      <w:r>
        <w:t>)</w:t>
      </w:r>
    </w:p>
    <w:p w14:paraId="12C0BD27" w14:textId="77777777" w:rsidR="00DF4FAF" w:rsidRDefault="00DF4FAF" w:rsidP="00DF4FAF">
      <w:pPr>
        <w:spacing w:after="0"/>
      </w:pPr>
      <w:r>
        <w:t>___________ (nombre de Representante Técnico)</w:t>
      </w:r>
    </w:p>
    <w:p w14:paraId="072530C0" w14:textId="77777777" w:rsidR="00DF4FAF" w:rsidRDefault="00DF4FAF" w:rsidP="00DF4FAF">
      <w:pPr>
        <w:spacing w:after="0"/>
      </w:pPr>
      <w:r>
        <w:t>Cédula de identidad: __________</w:t>
      </w:r>
    </w:p>
    <w:p w14:paraId="38CBF657" w14:textId="77777777" w:rsidR="00DF4FAF" w:rsidRDefault="00DF4FAF" w:rsidP="00DF4FAF">
      <w:pPr>
        <w:spacing w:after="0"/>
      </w:pPr>
      <w:proofErr w:type="spellStart"/>
      <w:r>
        <w:t>N°</w:t>
      </w:r>
      <w:proofErr w:type="spellEnd"/>
      <w:r>
        <w:t xml:space="preserve"> Celular: ________</w:t>
      </w:r>
    </w:p>
    <w:p w14:paraId="03B6311D" w14:textId="77777777" w:rsidR="00DF4FAF" w:rsidRDefault="00DF4FAF" w:rsidP="00DF4FAF">
      <w:pPr>
        <w:spacing w:after="0"/>
      </w:pPr>
      <w:r>
        <w:t>Correo electrónico: ___________</w:t>
      </w:r>
    </w:p>
    <w:p w14:paraId="7F86E046" w14:textId="77777777" w:rsidR="00DF4FAF" w:rsidRDefault="00DF4FAF" w:rsidP="00DF4FAF">
      <w:pPr>
        <w:spacing w:after="0"/>
      </w:pPr>
      <w:r>
        <w:t>Registro SENESCYT: ___________</w:t>
      </w:r>
    </w:p>
    <w:sectPr w:rsidR="00DF4FAF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7CED" w14:textId="77777777" w:rsidR="00F9342F" w:rsidRDefault="00F9342F" w:rsidP="00F07F02">
      <w:pPr>
        <w:spacing w:after="0" w:line="240" w:lineRule="auto"/>
      </w:pPr>
      <w:r>
        <w:separator/>
      </w:r>
    </w:p>
  </w:endnote>
  <w:endnote w:type="continuationSeparator" w:id="0">
    <w:p w14:paraId="636526EE" w14:textId="77777777" w:rsidR="00F9342F" w:rsidRDefault="00F9342F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592C" w14:textId="77777777" w:rsidR="00F9342F" w:rsidRDefault="00F9342F" w:rsidP="00F07F02">
      <w:pPr>
        <w:spacing w:after="0" w:line="240" w:lineRule="auto"/>
      </w:pPr>
      <w:r>
        <w:separator/>
      </w:r>
    </w:p>
  </w:footnote>
  <w:footnote w:type="continuationSeparator" w:id="0">
    <w:p w14:paraId="535C6CC0" w14:textId="77777777" w:rsidR="00F9342F" w:rsidRDefault="00F9342F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172F0"/>
    <w:multiLevelType w:val="multilevel"/>
    <w:tmpl w:val="443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830"/>
    <w:multiLevelType w:val="hybridMultilevel"/>
    <w:tmpl w:val="8F681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5"/>
  </w:num>
  <w:num w:numId="2" w16cid:durableId="1291326218">
    <w:abstractNumId w:val="8"/>
  </w:num>
  <w:num w:numId="3" w16cid:durableId="1809199905">
    <w:abstractNumId w:val="17"/>
  </w:num>
  <w:num w:numId="4" w16cid:durableId="269553111">
    <w:abstractNumId w:val="9"/>
  </w:num>
  <w:num w:numId="5" w16cid:durableId="1983847287">
    <w:abstractNumId w:val="13"/>
  </w:num>
  <w:num w:numId="6" w16cid:durableId="145247217">
    <w:abstractNumId w:val="4"/>
  </w:num>
  <w:num w:numId="7" w16cid:durableId="966425977">
    <w:abstractNumId w:val="3"/>
  </w:num>
  <w:num w:numId="8" w16cid:durableId="1878279494">
    <w:abstractNumId w:val="15"/>
  </w:num>
  <w:num w:numId="9" w16cid:durableId="1664580560">
    <w:abstractNumId w:val="12"/>
  </w:num>
  <w:num w:numId="10" w16cid:durableId="469052346">
    <w:abstractNumId w:val="16"/>
  </w:num>
  <w:num w:numId="11" w16cid:durableId="870456354">
    <w:abstractNumId w:val="10"/>
  </w:num>
  <w:num w:numId="12" w16cid:durableId="2131825595">
    <w:abstractNumId w:val="14"/>
  </w:num>
  <w:num w:numId="13" w16cid:durableId="1016886470">
    <w:abstractNumId w:val="11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6"/>
  </w:num>
  <w:num w:numId="17" w16cid:durableId="956568383">
    <w:abstractNumId w:val="7"/>
  </w:num>
  <w:num w:numId="18" w16cid:durableId="82392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05B9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357E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123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6708A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1EE9"/>
    <w:rsid w:val="001B2776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2A1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5228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4464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0650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25A"/>
    <w:rsid w:val="00543564"/>
    <w:rsid w:val="005456BF"/>
    <w:rsid w:val="00545A49"/>
    <w:rsid w:val="005477E5"/>
    <w:rsid w:val="00547FF6"/>
    <w:rsid w:val="00550182"/>
    <w:rsid w:val="00551A3A"/>
    <w:rsid w:val="005531B3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126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FCE"/>
    <w:rsid w:val="005B1760"/>
    <w:rsid w:val="005B17E4"/>
    <w:rsid w:val="005B286F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29CF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11C8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0D6C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4D45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3895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02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3781"/>
    <w:rsid w:val="007A48A9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4749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06D7"/>
    <w:rsid w:val="00A01A09"/>
    <w:rsid w:val="00A01DDF"/>
    <w:rsid w:val="00A031EF"/>
    <w:rsid w:val="00A03544"/>
    <w:rsid w:val="00A0370E"/>
    <w:rsid w:val="00A03B8E"/>
    <w:rsid w:val="00A056B6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67A7E"/>
    <w:rsid w:val="00A70BD8"/>
    <w:rsid w:val="00A7110D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790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73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47636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319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941BF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B442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E782E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4FAF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1F5F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4657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2BEE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42F"/>
    <w:rsid w:val="00F9343A"/>
    <w:rsid w:val="00F93D41"/>
    <w:rsid w:val="00F96266"/>
    <w:rsid w:val="00F9628F"/>
    <w:rsid w:val="00F9658B"/>
    <w:rsid w:val="00F97B3F"/>
    <w:rsid w:val="00FA0654"/>
    <w:rsid w:val="00FA07E6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001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aliases w:val="Tareas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areas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3</cp:revision>
  <cp:lastPrinted>2025-12-17T16:30:00Z</cp:lastPrinted>
  <dcterms:created xsi:type="dcterms:W3CDTF">2025-12-23T21:24:00Z</dcterms:created>
  <dcterms:modified xsi:type="dcterms:W3CDTF">2025-12-23T21:27:00Z</dcterms:modified>
</cp:coreProperties>
</file>